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произведенных </w:t>
      </w:r>
      <w:r w:rsidR="002C56C3"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>и реализованных 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CE1" w:rsidRPr="00DA23F9" w:rsidRDefault="00886CE1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F9" w:rsidRPr="00DA23F9" w:rsidRDefault="00DA23F9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449D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BF3484">
        <w:rPr>
          <w:rFonts w:ascii="Times New Roman" w:hAnsi="Times New Roman" w:cs="Times New Roman"/>
          <w:sz w:val="27"/>
          <w:szCs w:val="27"/>
        </w:rPr>
        <w:t>1</w:t>
      </w:r>
      <w:r w:rsidR="00344054">
        <w:rPr>
          <w:rFonts w:ascii="Times New Roman" w:hAnsi="Times New Roman" w:cs="Times New Roman"/>
          <w:sz w:val="27"/>
          <w:szCs w:val="27"/>
        </w:rPr>
        <w:t>3</w:t>
      </w:r>
      <w:r w:rsidR="00BF3484">
        <w:rPr>
          <w:rFonts w:ascii="Times New Roman" w:hAnsi="Times New Roman" w:cs="Times New Roman"/>
          <w:sz w:val="27"/>
          <w:szCs w:val="27"/>
        </w:rPr>
        <w:t xml:space="preserve"> декабря</w:t>
      </w:r>
      <w:r w:rsidR="00DA23F9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 xml:space="preserve">2022 г. № </w:t>
      </w:r>
      <w:r w:rsidR="002C56C3">
        <w:rPr>
          <w:rFonts w:ascii="Times New Roman" w:hAnsi="Times New Roman" w:cs="Times New Roman"/>
          <w:sz w:val="27"/>
          <w:szCs w:val="27"/>
        </w:rPr>
        <w:t>3</w:t>
      </w:r>
      <w:r w:rsidR="00344054">
        <w:rPr>
          <w:rFonts w:ascii="Times New Roman" w:hAnsi="Times New Roman" w:cs="Times New Roman"/>
          <w:sz w:val="27"/>
          <w:szCs w:val="27"/>
        </w:rPr>
        <w:t>79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344054">
        <w:rPr>
          <w:rFonts w:ascii="Times New Roman" w:hAnsi="Times New Roman" w:cs="Times New Roman"/>
          <w:sz w:val="27"/>
          <w:szCs w:val="27"/>
        </w:rPr>
        <w:t>1</w:t>
      </w:r>
      <w:r w:rsidR="00344054">
        <w:rPr>
          <w:rFonts w:ascii="Times New Roman" w:hAnsi="Times New Roman" w:cs="Times New Roman"/>
          <w:sz w:val="27"/>
          <w:szCs w:val="27"/>
        </w:rPr>
        <w:t>4</w:t>
      </w:r>
      <w:r w:rsidR="00344054">
        <w:rPr>
          <w:rFonts w:ascii="Times New Roman" w:hAnsi="Times New Roman" w:cs="Times New Roman"/>
          <w:sz w:val="27"/>
          <w:szCs w:val="27"/>
        </w:rPr>
        <w:t xml:space="preserve"> декабря 2022 г. № 3</w:t>
      </w:r>
      <w:r w:rsidR="00344054">
        <w:rPr>
          <w:rFonts w:ascii="Times New Roman" w:hAnsi="Times New Roman" w:cs="Times New Roman"/>
          <w:sz w:val="27"/>
          <w:szCs w:val="27"/>
        </w:rPr>
        <w:t>80</w:t>
      </w:r>
      <w:r w:rsidR="00344054" w:rsidRPr="00C84AF9">
        <w:rPr>
          <w:rFonts w:ascii="Times New Roman" w:hAnsi="Times New Roman" w:cs="Times New Roman"/>
          <w:sz w:val="27"/>
          <w:szCs w:val="27"/>
        </w:rPr>
        <w:t xml:space="preserve"> 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886CE1" w:rsidRPr="002140C9" w:rsidRDefault="00886CE1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787" w:type="dxa"/>
        <w:tblInd w:w="279" w:type="dxa"/>
        <w:tblLook w:val="04A0" w:firstRow="1" w:lastRow="0" w:firstColumn="1" w:lastColumn="0" w:noHBand="0" w:noVBand="1"/>
      </w:tblPr>
      <w:tblGrid>
        <w:gridCol w:w="466"/>
        <w:gridCol w:w="2369"/>
        <w:gridCol w:w="2694"/>
        <w:gridCol w:w="2693"/>
        <w:gridCol w:w="1565"/>
      </w:tblGrid>
      <w:tr w:rsidR="00F02167" w:rsidRPr="00F02167" w:rsidTr="00886CE1">
        <w:trPr>
          <w:tblHeader/>
        </w:trPr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886CE1" w:rsidRDefault="00382887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  <w:r w:rsidR="002C5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887" w:rsidRPr="00F02167" w:rsidRDefault="00382887" w:rsidP="002C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о предоставлении субсидий</w:t>
            </w:r>
          </w:p>
        </w:tc>
      </w:tr>
      <w:tr w:rsidR="00F02167" w:rsidRPr="00F02167" w:rsidTr="00886CE1">
        <w:trPr>
          <w:tblHeader/>
        </w:trPr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1F49" w:rsidRPr="00211F49" w:rsidTr="00317701">
        <w:tc>
          <w:tcPr>
            <w:tcW w:w="466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453E2A" w:rsidRPr="00211F4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яков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88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4054"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886CE1" w:rsidRPr="00211F49" w:rsidRDefault="00886CE1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344054" w:rsidP="0088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леб»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торъяльский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9" w:type="dxa"/>
          </w:tcPr>
          <w:p w:rsidR="00344054" w:rsidRPr="00DF0397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Елизавета Николаевна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де</w:t>
            </w:r>
            <w:proofErr w:type="spellEnd"/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Советский район)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"ХЛЕБОЗАВОД </w:t>
            </w: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4054" w:rsidRPr="00211F49" w:rsidTr="006B3B23">
        <w:tc>
          <w:tcPr>
            <w:tcW w:w="466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6C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Фирма "Сувенир"</w:t>
            </w:r>
          </w:p>
        </w:tc>
        <w:tc>
          <w:tcPr>
            <w:tcW w:w="2694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>13 декабря 2022 г. № 379</w:t>
            </w:r>
          </w:p>
        </w:tc>
        <w:tc>
          <w:tcPr>
            <w:tcW w:w="2693" w:type="dxa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54"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2 г. № 380  </w:t>
            </w:r>
          </w:p>
        </w:tc>
        <w:tc>
          <w:tcPr>
            <w:tcW w:w="1565" w:type="dxa"/>
            <w:vAlign w:val="center"/>
          </w:tcPr>
          <w:p w:rsidR="00344054" w:rsidRPr="00211F49" w:rsidRDefault="00344054" w:rsidP="0034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6CE1" w:rsidRDefault="00886CE1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77" w:rsidRDefault="005C1077">
      <w:r>
        <w:separator/>
      </w:r>
    </w:p>
  </w:endnote>
  <w:endnote w:type="continuationSeparator" w:id="0">
    <w:p w:rsidR="005C1077" w:rsidRDefault="005C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77" w:rsidRDefault="005C1077">
      <w:r>
        <w:separator/>
      </w:r>
    </w:p>
  </w:footnote>
  <w:footnote w:type="continuationSeparator" w:id="0">
    <w:p w:rsidR="005C1077" w:rsidRDefault="005C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0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1F49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C56C3"/>
    <w:rsid w:val="002D0DB6"/>
    <w:rsid w:val="00312C1E"/>
    <w:rsid w:val="00317701"/>
    <w:rsid w:val="00320FC9"/>
    <w:rsid w:val="00344054"/>
    <w:rsid w:val="00345A9F"/>
    <w:rsid w:val="00361F1E"/>
    <w:rsid w:val="003670E4"/>
    <w:rsid w:val="00382887"/>
    <w:rsid w:val="003865AC"/>
    <w:rsid w:val="003906CC"/>
    <w:rsid w:val="003B246F"/>
    <w:rsid w:val="003B29FD"/>
    <w:rsid w:val="003E52D2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2554"/>
    <w:rsid w:val="00466322"/>
    <w:rsid w:val="00486840"/>
    <w:rsid w:val="00490265"/>
    <w:rsid w:val="00495AAF"/>
    <w:rsid w:val="004A085D"/>
    <w:rsid w:val="004A0ACE"/>
    <w:rsid w:val="004A47DE"/>
    <w:rsid w:val="004C1BF3"/>
    <w:rsid w:val="004C2A1C"/>
    <w:rsid w:val="004C5EDA"/>
    <w:rsid w:val="004E2B54"/>
    <w:rsid w:val="004F1A08"/>
    <w:rsid w:val="004F5DA5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52D4D"/>
    <w:rsid w:val="0056655C"/>
    <w:rsid w:val="00567ED9"/>
    <w:rsid w:val="00573AC6"/>
    <w:rsid w:val="00576314"/>
    <w:rsid w:val="005960FD"/>
    <w:rsid w:val="005B2170"/>
    <w:rsid w:val="005C1077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86CE1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1154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DB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BF3484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058CA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23F9"/>
    <w:rsid w:val="00DA6B47"/>
    <w:rsid w:val="00DB0C64"/>
    <w:rsid w:val="00DB17A7"/>
    <w:rsid w:val="00DC76F4"/>
    <w:rsid w:val="00DD2DA4"/>
    <w:rsid w:val="00DD3341"/>
    <w:rsid w:val="00DE0C1C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0D00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34560-837A-4307-BEC9-9A9ABBFE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3</cp:revision>
  <cp:lastPrinted>2021-11-30T06:22:00Z</cp:lastPrinted>
  <dcterms:created xsi:type="dcterms:W3CDTF">2022-12-22T05:39:00Z</dcterms:created>
  <dcterms:modified xsi:type="dcterms:W3CDTF">2022-12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